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37CC4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  <w:r w:rsidR="00276B00">
        <w:rPr>
          <w:sz w:val="22"/>
          <w:szCs w:val="22"/>
        </w:rPr>
        <w:t>, IČO : 00231304, DIČ</w:t>
      </w:r>
      <w:bookmarkStart w:id="0" w:name="_GoBack"/>
      <w:bookmarkEnd w:id="0"/>
      <w:r w:rsidR="00A37CC4">
        <w:rPr>
          <w:sz w:val="22"/>
          <w:szCs w:val="22"/>
        </w:rPr>
        <w:t>: CZ00231304</w:t>
      </w:r>
    </w:p>
    <w:p w:rsidR="00AF4B69" w:rsidRDefault="005310E6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>Tel.: 284080826</w:t>
      </w:r>
      <w:r w:rsidR="00AF4B69">
        <w:rPr>
          <w:sz w:val="22"/>
          <w:szCs w:val="22"/>
        </w:rPr>
        <w:t xml:space="preserve">, e-mail : </w:t>
      </w:r>
      <w:r w:rsidR="00AF4B69">
        <w:rPr>
          <w:color w:val="000080"/>
          <w:sz w:val="22"/>
          <w:szCs w:val="22"/>
        </w:rPr>
        <w:t>ivana.sestakova</w:t>
      </w:r>
      <w:r w:rsidR="00AF4B69"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7E2DEB">
        <w:rPr>
          <w:sz w:val="20"/>
          <w:szCs w:val="20"/>
        </w:rPr>
        <w:t xml:space="preserve"> </w:t>
      </w:r>
      <w:r w:rsidR="00B70FF1">
        <w:rPr>
          <w:sz w:val="20"/>
          <w:szCs w:val="20"/>
        </w:rPr>
        <w:t>336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315276">
        <w:rPr>
          <w:sz w:val="20"/>
          <w:szCs w:val="20"/>
        </w:rPr>
        <w:t>3</w:t>
      </w:r>
      <w:r w:rsidR="008E6590">
        <w:rPr>
          <w:sz w:val="20"/>
          <w:szCs w:val="20"/>
        </w:rPr>
        <w:t>/OKS</w:t>
      </w:r>
      <w:r w:rsidR="00831499">
        <w:rPr>
          <w:sz w:val="20"/>
          <w:szCs w:val="20"/>
        </w:rPr>
        <w:tab/>
      </w:r>
      <w:r w:rsidR="00831499">
        <w:rPr>
          <w:sz w:val="20"/>
          <w:szCs w:val="20"/>
        </w:rPr>
        <w:tab/>
      </w:r>
      <w:r w:rsidR="00831499">
        <w:rPr>
          <w:sz w:val="20"/>
          <w:szCs w:val="20"/>
        </w:rPr>
        <w:tab/>
      </w:r>
      <w:r w:rsidR="00831499">
        <w:rPr>
          <w:sz w:val="20"/>
          <w:szCs w:val="20"/>
        </w:rPr>
        <w:tab/>
        <w:t xml:space="preserve"> </w:t>
      </w:r>
      <w:r w:rsidR="00AF4B69" w:rsidRPr="00236BC6">
        <w:rPr>
          <w:sz w:val="20"/>
          <w:szCs w:val="20"/>
        </w:rPr>
        <w:t xml:space="preserve">V Praze dne </w:t>
      </w:r>
      <w:r w:rsidR="00ED41AB">
        <w:rPr>
          <w:sz w:val="20"/>
          <w:szCs w:val="20"/>
        </w:rPr>
        <w:t>8</w:t>
      </w:r>
      <w:r w:rsidR="007E2DEB">
        <w:rPr>
          <w:sz w:val="20"/>
          <w:szCs w:val="20"/>
        </w:rPr>
        <w:t xml:space="preserve">. </w:t>
      </w:r>
      <w:r w:rsidR="000F619A">
        <w:rPr>
          <w:sz w:val="20"/>
          <w:szCs w:val="20"/>
        </w:rPr>
        <w:t>1</w:t>
      </w:r>
      <w:r w:rsidR="00ED41AB">
        <w:rPr>
          <w:sz w:val="20"/>
          <w:szCs w:val="20"/>
        </w:rPr>
        <w:t>1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ED41AB">
        <w:rPr>
          <w:sz w:val="20"/>
          <w:szCs w:val="20"/>
        </w:rPr>
        <w:t>3</w:t>
      </w:r>
    </w:p>
    <w:p w:rsidR="00E94D0B" w:rsidRDefault="00E94D0B" w:rsidP="00AF4B69">
      <w:pPr>
        <w:rPr>
          <w:sz w:val="20"/>
          <w:szCs w:val="20"/>
        </w:rPr>
      </w:pPr>
    </w:p>
    <w:p w:rsidR="00726D2D" w:rsidRPr="005310E6" w:rsidRDefault="005310E6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  <w:bCs/>
        </w:rPr>
      </w:pPr>
      <w:r>
        <w:rPr>
          <w:rFonts w:ascii="Verdana" w:hAnsi="Verdana"/>
          <w:color w:val="4E4D4C"/>
          <w:sz w:val="16"/>
          <w:szCs w:val="16"/>
        </w:rPr>
        <w:br/>
      </w:r>
      <w:r>
        <w:rPr>
          <w:b/>
          <w:bCs/>
        </w:rPr>
        <w:t xml:space="preserve">  </w:t>
      </w:r>
      <w:r w:rsidR="00264BC1">
        <w:rPr>
          <w:b/>
          <w:bCs/>
        </w:rPr>
        <w:t>Chára Sport, a.s.</w:t>
      </w:r>
    </w:p>
    <w:p w:rsidR="00264BC1" w:rsidRDefault="00726D2D" w:rsidP="00264BC1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</w:pPr>
      <w:r w:rsidRPr="005310E6">
        <w:rPr>
          <w:b/>
          <w:bCs/>
        </w:rPr>
        <w:t xml:space="preserve"> </w:t>
      </w:r>
      <w:r w:rsidR="005310E6" w:rsidRPr="005310E6">
        <w:rPr>
          <w:b/>
          <w:bCs/>
        </w:rPr>
        <w:t xml:space="preserve"> </w:t>
      </w:r>
      <w:r w:rsidR="00264BC1">
        <w:t>Bělohorská</w:t>
      </w:r>
    </w:p>
    <w:p w:rsidR="00A37CC4" w:rsidRDefault="0020155A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 w:rsidRPr="0020155A">
        <w:rPr>
          <w:b/>
        </w:rPr>
        <w:t xml:space="preserve">  </w:t>
      </w:r>
      <w:r w:rsidR="00264BC1">
        <w:rPr>
          <w:b/>
        </w:rPr>
        <w:t>169 00  Praha 6</w:t>
      </w:r>
    </w:p>
    <w:p w:rsidR="00264BC1" w:rsidRDefault="00264BC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</w:p>
    <w:p w:rsidR="00264BC1" w:rsidRDefault="00264BC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>
        <w:rPr>
          <w:b/>
        </w:rPr>
        <w:t xml:space="preserve">  Pobočka</w:t>
      </w:r>
    </w:p>
    <w:p w:rsidR="00264BC1" w:rsidRPr="0020155A" w:rsidRDefault="00264BC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>
        <w:rPr>
          <w:b/>
        </w:rPr>
        <w:t xml:space="preserve">  Chára Sport – Pneuservis Praha</w:t>
      </w:r>
      <w:r w:rsidR="00D814D1">
        <w:rPr>
          <w:b/>
        </w:rPr>
        <w:t xml:space="preserve"> 10</w:t>
      </w:r>
    </w:p>
    <w:p w:rsidR="00264BC1" w:rsidRDefault="005310E6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</w:pPr>
      <w:r w:rsidRPr="005310E6">
        <w:t xml:space="preserve">  </w:t>
      </w:r>
      <w:r w:rsidR="00264BC1">
        <w:t>Švehlova</w:t>
      </w:r>
    </w:p>
    <w:p w:rsidR="00D814D1" w:rsidRDefault="00D814D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>
        <w:t xml:space="preserve">  109</w:t>
      </w:r>
      <w:r w:rsidR="00264BC1">
        <w:t xml:space="preserve"> </w:t>
      </w:r>
      <w:r>
        <w:t>24</w:t>
      </w:r>
      <w:r w:rsidR="00264BC1">
        <w:t xml:space="preserve">  Praha 10</w:t>
      </w:r>
      <w:r>
        <w:t xml:space="preserve"> </w:t>
      </w:r>
      <w:r w:rsidR="00264BC1">
        <w:t>- Strašnice</w:t>
      </w:r>
      <w:r w:rsidR="00726D2D" w:rsidRPr="005310E6">
        <w:br/>
      </w:r>
      <w:r w:rsidR="00726D2D" w:rsidRPr="005310E6">
        <w:rPr>
          <w:b/>
        </w:rPr>
        <w:t xml:space="preserve"> </w:t>
      </w:r>
      <w:r w:rsidR="005310E6" w:rsidRPr="005310E6">
        <w:rPr>
          <w:b/>
        </w:rPr>
        <w:t xml:space="preserve"> </w:t>
      </w:r>
    </w:p>
    <w:p w:rsidR="00000E95" w:rsidRPr="005310E6" w:rsidRDefault="00D814D1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</w:pPr>
      <w:r>
        <w:rPr>
          <w:b/>
        </w:rPr>
        <w:t xml:space="preserve">  </w:t>
      </w:r>
      <w:r w:rsidR="00E72ECA" w:rsidRPr="005310E6">
        <w:rPr>
          <w:b/>
        </w:rPr>
        <w:t>IČO</w:t>
      </w:r>
      <w:r w:rsidR="007D0B33" w:rsidRPr="005310E6">
        <w:rPr>
          <w:b/>
        </w:rPr>
        <w:t xml:space="preserve">: </w:t>
      </w:r>
      <w:r w:rsidR="00726D2D" w:rsidRPr="005310E6">
        <w:rPr>
          <w:color w:val="333333"/>
          <w:sz w:val="20"/>
          <w:szCs w:val="20"/>
        </w:rPr>
        <w:t xml:space="preserve"> </w:t>
      </w:r>
      <w:r w:rsidRPr="00D814D1">
        <w:rPr>
          <w:color w:val="333333"/>
        </w:rPr>
        <w:t>26421470</w:t>
      </w:r>
    </w:p>
    <w:p w:rsidR="007D0B33" w:rsidRPr="005310E6" w:rsidRDefault="00DC04CD" w:rsidP="005310E6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4962"/>
        <w:rPr>
          <w:b/>
        </w:rPr>
      </w:pPr>
      <w:r w:rsidRPr="005310E6">
        <w:rPr>
          <w:b/>
          <w:bCs/>
        </w:rPr>
        <w:t xml:space="preserve"> </w:t>
      </w:r>
      <w:r w:rsidR="005310E6" w:rsidRPr="005310E6">
        <w:rPr>
          <w:b/>
          <w:bCs/>
        </w:rPr>
        <w:t xml:space="preserve"> </w:t>
      </w:r>
      <w:r w:rsidRPr="005310E6">
        <w:rPr>
          <w:b/>
          <w:bCs/>
        </w:rPr>
        <w:t>DIČ</w:t>
      </w:r>
      <w:r w:rsidR="00000E95" w:rsidRPr="005310E6">
        <w:rPr>
          <w:b/>
          <w:bCs/>
        </w:rPr>
        <w:t>:</w:t>
      </w:r>
      <w:r w:rsidR="00726D2D" w:rsidRPr="005310E6">
        <w:rPr>
          <w:color w:val="333333"/>
        </w:rPr>
        <w:t xml:space="preserve"> </w:t>
      </w:r>
      <w:r w:rsidR="00A37CC4">
        <w:t>CZ</w:t>
      </w:r>
      <w:r w:rsidR="00D814D1">
        <w:t>26421470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EA6C3E">
      <w:pPr>
        <w:jc w:val="both"/>
        <w:rPr>
          <w:b/>
        </w:rPr>
      </w:pPr>
    </w:p>
    <w:p w:rsidR="00AF4B69" w:rsidRDefault="00AF4B69" w:rsidP="00AF4B69">
      <w:pPr>
        <w:ind w:left="5400"/>
        <w:jc w:val="both"/>
        <w:rPr>
          <w:b/>
        </w:rPr>
      </w:pPr>
    </w:p>
    <w:p w:rsidR="000C6446" w:rsidRDefault="00324BE2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820BA3">
        <w:rPr>
          <w:b/>
          <w:u w:val="single"/>
        </w:rPr>
        <w:t>bjednávk</w:t>
      </w:r>
      <w:r w:rsidR="00D52A7A">
        <w:rPr>
          <w:b/>
          <w:u w:val="single"/>
        </w:rPr>
        <w:t xml:space="preserve">a </w:t>
      </w:r>
      <w:r w:rsidR="00D814D1">
        <w:rPr>
          <w:b/>
          <w:u w:val="single"/>
        </w:rPr>
        <w:t>pneumatik na</w:t>
      </w:r>
      <w:r w:rsidR="0020155A">
        <w:rPr>
          <w:b/>
          <w:u w:val="single"/>
        </w:rPr>
        <w:t xml:space="preserve"> vozidl</w:t>
      </w:r>
      <w:r w:rsidR="00D814D1">
        <w:rPr>
          <w:b/>
          <w:u w:val="single"/>
        </w:rPr>
        <w:t>o</w:t>
      </w:r>
      <w:r w:rsidR="0020155A">
        <w:rPr>
          <w:b/>
          <w:u w:val="single"/>
        </w:rPr>
        <w:t xml:space="preserve"> </w:t>
      </w:r>
      <w:r w:rsidR="00D814D1">
        <w:rPr>
          <w:b/>
          <w:u w:val="single"/>
        </w:rPr>
        <w:t xml:space="preserve">TATRA CAS </w:t>
      </w:r>
      <w:r w:rsidR="00ED41AB">
        <w:rPr>
          <w:b/>
          <w:u w:val="single"/>
        </w:rPr>
        <w:t>3</w:t>
      </w:r>
      <w:r w:rsidR="00D814D1">
        <w:rPr>
          <w:b/>
          <w:u w:val="single"/>
        </w:rPr>
        <w:t>2</w:t>
      </w:r>
    </w:p>
    <w:p w:rsidR="000C6446" w:rsidRDefault="000C6446" w:rsidP="000C6446">
      <w:pPr>
        <w:rPr>
          <w:b/>
          <w:u w:val="single"/>
        </w:rPr>
      </w:pPr>
    </w:p>
    <w:p w:rsidR="00000E95" w:rsidRDefault="00000E95" w:rsidP="000C6446">
      <w:pPr>
        <w:rPr>
          <w:b/>
          <w:u w:val="single"/>
        </w:rPr>
      </w:pPr>
    </w:p>
    <w:p w:rsidR="005D4DB2" w:rsidRDefault="000159C2" w:rsidP="00392F72">
      <w:pPr>
        <w:jc w:val="both"/>
      </w:pPr>
      <w:r>
        <w:t xml:space="preserve">Na základě </w:t>
      </w:r>
      <w:r w:rsidR="005F0DDD">
        <w:t xml:space="preserve">naší poptávky a Vaší nabídky č. </w:t>
      </w:r>
      <w:r w:rsidR="00ED41AB">
        <w:t>POB23</w:t>
      </w:r>
      <w:r w:rsidR="00D814D1">
        <w:t>-0</w:t>
      </w:r>
      <w:r w:rsidR="00ED41AB">
        <w:t>24292</w:t>
      </w:r>
      <w:r w:rsidR="00D814D1">
        <w:t xml:space="preserve"> </w:t>
      </w:r>
      <w:r w:rsidR="0020155A">
        <w:t xml:space="preserve">ze dne </w:t>
      </w:r>
      <w:r w:rsidR="00ED41AB">
        <w:t>9</w:t>
      </w:r>
      <w:r w:rsidR="0020155A">
        <w:t>. 1</w:t>
      </w:r>
      <w:r w:rsidR="00ED41AB">
        <w:t>0</w:t>
      </w:r>
      <w:r w:rsidR="0020155A">
        <w:t>. 202</w:t>
      </w:r>
      <w:r w:rsidR="00ED41AB">
        <w:t>3</w:t>
      </w:r>
      <w:r w:rsidR="0020155A">
        <w:t xml:space="preserve"> u Vás objednáváme </w:t>
      </w:r>
      <w:r w:rsidR="00ED41AB">
        <w:t>5 kusů</w:t>
      </w:r>
      <w:r w:rsidR="001720CF">
        <w:t xml:space="preserve"> </w:t>
      </w:r>
      <w:r w:rsidR="00D814D1">
        <w:t>nové pneumatiky</w:t>
      </w:r>
      <w:r w:rsidR="001720CF">
        <w:t xml:space="preserve"> značky Bridgestone rozměr 445/65 R 22,5 M748 169K TL</w:t>
      </w:r>
      <w:r w:rsidR="00D814D1">
        <w:t xml:space="preserve"> na hasičskou cisternu TATR</w:t>
      </w:r>
      <w:r w:rsidR="00C22683">
        <w:t>A 815</w:t>
      </w:r>
      <w:r w:rsidR="0020155A">
        <w:t>.</w:t>
      </w:r>
      <w:r w:rsidR="005F0DDD">
        <w:t xml:space="preserve"> </w:t>
      </w:r>
      <w:r w:rsidR="005310E6">
        <w:t xml:space="preserve"> </w:t>
      </w:r>
    </w:p>
    <w:p w:rsidR="005D4DB2" w:rsidRDefault="005D4DB2" w:rsidP="00392F72">
      <w:pPr>
        <w:jc w:val="both"/>
      </w:pPr>
    </w:p>
    <w:p w:rsidR="005F0DDD" w:rsidRDefault="005F0DDD" w:rsidP="00392F72">
      <w:pPr>
        <w:jc w:val="both"/>
        <w:rPr>
          <w:b/>
        </w:rPr>
      </w:pPr>
    </w:p>
    <w:p w:rsidR="00324BE2" w:rsidRDefault="000F619A" w:rsidP="00392F72">
      <w:pPr>
        <w:jc w:val="both"/>
        <w:rPr>
          <w:b/>
        </w:rPr>
      </w:pPr>
      <w:r>
        <w:rPr>
          <w:b/>
        </w:rPr>
        <w:t>N</w:t>
      </w:r>
      <w:r w:rsidR="005F0DDD">
        <w:rPr>
          <w:b/>
        </w:rPr>
        <w:t xml:space="preserve">abídková </w:t>
      </w:r>
      <w:r>
        <w:rPr>
          <w:b/>
        </w:rPr>
        <w:t>cena</w:t>
      </w:r>
      <w:r w:rsidR="0020155A">
        <w:rPr>
          <w:b/>
        </w:rPr>
        <w:t xml:space="preserve"> </w:t>
      </w:r>
      <w:r w:rsidR="00ED41AB">
        <w:rPr>
          <w:b/>
        </w:rPr>
        <w:t>za 1 ks</w:t>
      </w:r>
      <w:r w:rsidR="00D814D1">
        <w:rPr>
          <w:b/>
        </w:rPr>
        <w:t xml:space="preserve"> pneu</w:t>
      </w:r>
      <w:r w:rsidR="00ED41AB">
        <w:rPr>
          <w:b/>
        </w:rPr>
        <w:tab/>
        <w:t>18.931,20 bez DPH</w:t>
      </w:r>
      <w:r w:rsidR="00ED41AB">
        <w:rPr>
          <w:b/>
        </w:rPr>
        <w:tab/>
        <w:t>5 ks</w:t>
      </w:r>
      <w:r w:rsidR="00EA6C3E">
        <w:rPr>
          <w:b/>
        </w:rPr>
        <w:tab/>
      </w:r>
      <w:r w:rsidR="00ED41AB">
        <w:rPr>
          <w:b/>
        </w:rPr>
        <w:t>94.656,- Kč bez DPH</w:t>
      </w:r>
    </w:p>
    <w:p w:rsidR="005F0DDD" w:rsidRDefault="000F619A" w:rsidP="00392F72">
      <w:pPr>
        <w:jc w:val="both"/>
        <w:rPr>
          <w:b/>
        </w:rPr>
      </w:pPr>
      <w:r>
        <w:rPr>
          <w:b/>
        </w:rPr>
        <w:t>DPH 21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F6927">
        <w:rPr>
          <w:b/>
        </w:rPr>
        <w:tab/>
      </w:r>
      <w:r w:rsidR="003F6927">
        <w:rPr>
          <w:b/>
        </w:rPr>
        <w:tab/>
        <w:t xml:space="preserve">  </w:t>
      </w:r>
      <w:r w:rsidR="00EA6C3E">
        <w:rPr>
          <w:b/>
        </w:rPr>
        <w:tab/>
      </w:r>
      <w:r w:rsidR="00EA6C3E">
        <w:rPr>
          <w:b/>
        </w:rPr>
        <w:tab/>
      </w:r>
      <w:r w:rsidR="00EA6C3E">
        <w:rPr>
          <w:b/>
        </w:rPr>
        <w:tab/>
        <w:t xml:space="preserve">19.877,76 Kč </w:t>
      </w:r>
    </w:p>
    <w:p w:rsidR="005F0DDD" w:rsidRDefault="003F6927" w:rsidP="00EA6C3E">
      <w:pPr>
        <w:rPr>
          <w:b/>
        </w:rPr>
      </w:pPr>
      <w:r>
        <w:rPr>
          <w:b/>
        </w:rPr>
        <w:t>C</w:t>
      </w:r>
      <w:r w:rsidR="009D084D">
        <w:rPr>
          <w:b/>
        </w:rPr>
        <w:t>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84D">
        <w:rPr>
          <w:b/>
        </w:rPr>
        <w:tab/>
      </w:r>
      <w:r w:rsidR="009D084D">
        <w:rPr>
          <w:b/>
        </w:rPr>
        <w:tab/>
      </w:r>
      <w:r w:rsidR="00EA6C3E">
        <w:rPr>
          <w:b/>
        </w:rPr>
        <w:tab/>
      </w:r>
      <w:r w:rsidR="00EA6C3E">
        <w:rPr>
          <w:b/>
        </w:rPr>
        <w:tab/>
      </w:r>
      <w:r w:rsidR="00EA6C3E">
        <w:rPr>
          <w:b/>
        </w:rPr>
        <w:tab/>
        <w:t xml:space="preserve">114.533,76 </w:t>
      </w:r>
      <w:r w:rsidR="005F0DDD">
        <w:rPr>
          <w:b/>
        </w:rPr>
        <w:t>Kč s DPH</w:t>
      </w:r>
      <w:r w:rsidR="005F0DDD">
        <w:rPr>
          <w:b/>
        </w:rPr>
        <w:tab/>
      </w:r>
    </w:p>
    <w:p w:rsidR="00D814D1" w:rsidRPr="005D4DB2" w:rsidRDefault="00D814D1" w:rsidP="00392F72">
      <w:pPr>
        <w:jc w:val="both"/>
        <w:rPr>
          <w:b/>
        </w:rPr>
      </w:pPr>
      <w:r>
        <w:rPr>
          <w:b/>
        </w:rPr>
        <w:t>Zaokrouhleně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6C3E">
        <w:rPr>
          <w:b/>
        </w:rPr>
        <w:tab/>
      </w:r>
      <w:r w:rsidR="00EA6C3E">
        <w:rPr>
          <w:b/>
        </w:rPr>
        <w:tab/>
      </w:r>
      <w:r w:rsidR="00EA6C3E">
        <w:rPr>
          <w:b/>
        </w:rPr>
        <w:tab/>
        <w:t>114</w:t>
      </w:r>
      <w:r>
        <w:rPr>
          <w:b/>
        </w:rPr>
        <w:t>.</w:t>
      </w:r>
      <w:r w:rsidR="00EA6C3E">
        <w:rPr>
          <w:b/>
        </w:rPr>
        <w:t xml:space="preserve">534,- </w:t>
      </w:r>
      <w:r>
        <w:rPr>
          <w:b/>
        </w:rPr>
        <w:t xml:space="preserve">Kč </w:t>
      </w:r>
    </w:p>
    <w:p w:rsidR="005F0DDD" w:rsidRDefault="005F0DDD" w:rsidP="00392F72">
      <w:pPr>
        <w:jc w:val="both"/>
      </w:pPr>
    </w:p>
    <w:p w:rsidR="000159C2" w:rsidRDefault="000159C2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5979F0">
        <w:t> </w:t>
      </w:r>
      <w:r w:rsidR="000C6446">
        <w:t>pozdravem</w:t>
      </w: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276B00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F4B69">
        <w:t>Ivana Šestáková</w:t>
      </w:r>
      <w:r>
        <w:t>, v.r.</w:t>
      </w:r>
    </w:p>
    <w:p w:rsidR="00F85279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</w:t>
      </w:r>
      <w:r w:rsidR="000F619A">
        <w:t xml:space="preserve"> </w:t>
      </w:r>
      <w:r w:rsidR="00F63127">
        <w:t>místostarostka</w:t>
      </w:r>
      <w:r>
        <w:t xml:space="preserve"> MČ Praha 19</w:t>
      </w:r>
    </w:p>
    <w:sectPr w:rsidR="00F85279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F2" w:rsidRDefault="00F242F2">
      <w:r>
        <w:separator/>
      </w:r>
    </w:p>
  </w:endnote>
  <w:endnote w:type="continuationSeparator" w:id="0">
    <w:p w:rsidR="00F242F2" w:rsidRDefault="00F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F2" w:rsidRDefault="00F242F2">
      <w:r>
        <w:separator/>
      </w:r>
    </w:p>
  </w:footnote>
  <w:footnote w:type="continuationSeparator" w:id="0">
    <w:p w:rsidR="00F242F2" w:rsidRDefault="00F2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159C2"/>
    <w:rsid w:val="00020A25"/>
    <w:rsid w:val="000218B6"/>
    <w:rsid w:val="00023566"/>
    <w:rsid w:val="0002565B"/>
    <w:rsid w:val="0002626F"/>
    <w:rsid w:val="00046486"/>
    <w:rsid w:val="0005353B"/>
    <w:rsid w:val="0006121F"/>
    <w:rsid w:val="00077729"/>
    <w:rsid w:val="000855D2"/>
    <w:rsid w:val="00092976"/>
    <w:rsid w:val="000A0CA9"/>
    <w:rsid w:val="000A55F8"/>
    <w:rsid w:val="000C6446"/>
    <w:rsid w:val="000F619A"/>
    <w:rsid w:val="00110118"/>
    <w:rsid w:val="00123473"/>
    <w:rsid w:val="0014393B"/>
    <w:rsid w:val="00152446"/>
    <w:rsid w:val="00155B23"/>
    <w:rsid w:val="00156D8B"/>
    <w:rsid w:val="001720CF"/>
    <w:rsid w:val="0017365E"/>
    <w:rsid w:val="00175865"/>
    <w:rsid w:val="001A0E0F"/>
    <w:rsid w:val="001A19F9"/>
    <w:rsid w:val="001B7D11"/>
    <w:rsid w:val="001C2FE4"/>
    <w:rsid w:val="001D6E5D"/>
    <w:rsid w:val="001D7DE8"/>
    <w:rsid w:val="001E2B9A"/>
    <w:rsid w:val="001E3D98"/>
    <w:rsid w:val="001F4C0D"/>
    <w:rsid w:val="0020155A"/>
    <w:rsid w:val="00205F89"/>
    <w:rsid w:val="00216717"/>
    <w:rsid w:val="002350E2"/>
    <w:rsid w:val="002441BD"/>
    <w:rsid w:val="00263F18"/>
    <w:rsid w:val="00264BC1"/>
    <w:rsid w:val="00276B00"/>
    <w:rsid w:val="002937F6"/>
    <w:rsid w:val="002A4F00"/>
    <w:rsid w:val="002C7ABB"/>
    <w:rsid w:val="002D21DE"/>
    <w:rsid w:val="002D41BF"/>
    <w:rsid w:val="002D549C"/>
    <w:rsid w:val="002D5B55"/>
    <w:rsid w:val="002E5DE1"/>
    <w:rsid w:val="00315276"/>
    <w:rsid w:val="00323FA3"/>
    <w:rsid w:val="00324BE2"/>
    <w:rsid w:val="00335B38"/>
    <w:rsid w:val="003374E9"/>
    <w:rsid w:val="0034127A"/>
    <w:rsid w:val="00342B19"/>
    <w:rsid w:val="00343AF3"/>
    <w:rsid w:val="00354439"/>
    <w:rsid w:val="00392D45"/>
    <w:rsid w:val="00392F72"/>
    <w:rsid w:val="003B7460"/>
    <w:rsid w:val="003C3757"/>
    <w:rsid w:val="003C653B"/>
    <w:rsid w:val="003F02FC"/>
    <w:rsid w:val="003F605B"/>
    <w:rsid w:val="003F6927"/>
    <w:rsid w:val="00400064"/>
    <w:rsid w:val="00407247"/>
    <w:rsid w:val="00421238"/>
    <w:rsid w:val="00435AC6"/>
    <w:rsid w:val="0045172D"/>
    <w:rsid w:val="00452323"/>
    <w:rsid w:val="004667FC"/>
    <w:rsid w:val="004754F1"/>
    <w:rsid w:val="004A7BBA"/>
    <w:rsid w:val="004B30F5"/>
    <w:rsid w:val="004B3DE3"/>
    <w:rsid w:val="004C26D4"/>
    <w:rsid w:val="004E237A"/>
    <w:rsid w:val="004F33DE"/>
    <w:rsid w:val="004F3B39"/>
    <w:rsid w:val="005130DB"/>
    <w:rsid w:val="005161BD"/>
    <w:rsid w:val="0051623D"/>
    <w:rsid w:val="005310E6"/>
    <w:rsid w:val="00551C8D"/>
    <w:rsid w:val="0055674F"/>
    <w:rsid w:val="00563257"/>
    <w:rsid w:val="00571233"/>
    <w:rsid w:val="005979F0"/>
    <w:rsid w:val="005C02C6"/>
    <w:rsid w:val="005D4DB2"/>
    <w:rsid w:val="005E1B60"/>
    <w:rsid w:val="005F0DDD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A2954"/>
    <w:rsid w:val="007B1F1F"/>
    <w:rsid w:val="007D0B33"/>
    <w:rsid w:val="007E2DEB"/>
    <w:rsid w:val="008059EB"/>
    <w:rsid w:val="00820BA3"/>
    <w:rsid w:val="00825506"/>
    <w:rsid w:val="00831499"/>
    <w:rsid w:val="0083226A"/>
    <w:rsid w:val="008750FB"/>
    <w:rsid w:val="008A71FE"/>
    <w:rsid w:val="008B3357"/>
    <w:rsid w:val="008B6340"/>
    <w:rsid w:val="008B63D0"/>
    <w:rsid w:val="008E6590"/>
    <w:rsid w:val="00940490"/>
    <w:rsid w:val="009418A3"/>
    <w:rsid w:val="009632A1"/>
    <w:rsid w:val="009B10CC"/>
    <w:rsid w:val="009B57C7"/>
    <w:rsid w:val="009B7D95"/>
    <w:rsid w:val="009C62DE"/>
    <w:rsid w:val="009D084D"/>
    <w:rsid w:val="00A15927"/>
    <w:rsid w:val="00A16DF3"/>
    <w:rsid w:val="00A37CC4"/>
    <w:rsid w:val="00A91100"/>
    <w:rsid w:val="00AA2EE3"/>
    <w:rsid w:val="00AC2B46"/>
    <w:rsid w:val="00AD760D"/>
    <w:rsid w:val="00AE0E6D"/>
    <w:rsid w:val="00AE4477"/>
    <w:rsid w:val="00AF4B69"/>
    <w:rsid w:val="00B009F2"/>
    <w:rsid w:val="00B01212"/>
    <w:rsid w:val="00B11B1B"/>
    <w:rsid w:val="00B17070"/>
    <w:rsid w:val="00B209B5"/>
    <w:rsid w:val="00B20DD2"/>
    <w:rsid w:val="00B37C11"/>
    <w:rsid w:val="00B70FF1"/>
    <w:rsid w:val="00B861D8"/>
    <w:rsid w:val="00BA4F24"/>
    <w:rsid w:val="00BA53E1"/>
    <w:rsid w:val="00BB00A9"/>
    <w:rsid w:val="00BC4A62"/>
    <w:rsid w:val="00BE6D9C"/>
    <w:rsid w:val="00BF00DA"/>
    <w:rsid w:val="00BF723E"/>
    <w:rsid w:val="00C04BBB"/>
    <w:rsid w:val="00C13068"/>
    <w:rsid w:val="00C22683"/>
    <w:rsid w:val="00C33FDB"/>
    <w:rsid w:val="00C37371"/>
    <w:rsid w:val="00C4044E"/>
    <w:rsid w:val="00C50247"/>
    <w:rsid w:val="00C66C97"/>
    <w:rsid w:val="00C81085"/>
    <w:rsid w:val="00C81D4A"/>
    <w:rsid w:val="00C96322"/>
    <w:rsid w:val="00CB2197"/>
    <w:rsid w:val="00CC3186"/>
    <w:rsid w:val="00CD5B42"/>
    <w:rsid w:val="00CD630A"/>
    <w:rsid w:val="00D00355"/>
    <w:rsid w:val="00D12CDB"/>
    <w:rsid w:val="00D13549"/>
    <w:rsid w:val="00D21698"/>
    <w:rsid w:val="00D52A7A"/>
    <w:rsid w:val="00D620BC"/>
    <w:rsid w:val="00D7677A"/>
    <w:rsid w:val="00D814D1"/>
    <w:rsid w:val="00DB6599"/>
    <w:rsid w:val="00DC04CD"/>
    <w:rsid w:val="00DD2DD6"/>
    <w:rsid w:val="00DF6D17"/>
    <w:rsid w:val="00E1348E"/>
    <w:rsid w:val="00E22D8B"/>
    <w:rsid w:val="00E33C3C"/>
    <w:rsid w:val="00E568ED"/>
    <w:rsid w:val="00E72ECA"/>
    <w:rsid w:val="00E75869"/>
    <w:rsid w:val="00E865B6"/>
    <w:rsid w:val="00E94D0B"/>
    <w:rsid w:val="00EA02E2"/>
    <w:rsid w:val="00EA16FC"/>
    <w:rsid w:val="00EA469C"/>
    <w:rsid w:val="00EA6C3E"/>
    <w:rsid w:val="00EB18D8"/>
    <w:rsid w:val="00ED41AB"/>
    <w:rsid w:val="00EE2DC9"/>
    <w:rsid w:val="00EE4447"/>
    <w:rsid w:val="00F108FC"/>
    <w:rsid w:val="00F152A8"/>
    <w:rsid w:val="00F242F2"/>
    <w:rsid w:val="00F42673"/>
    <w:rsid w:val="00F44754"/>
    <w:rsid w:val="00F532BE"/>
    <w:rsid w:val="00F60DAD"/>
    <w:rsid w:val="00F63127"/>
    <w:rsid w:val="00F634A7"/>
    <w:rsid w:val="00F8141D"/>
    <w:rsid w:val="00F85279"/>
    <w:rsid w:val="00F959F8"/>
    <w:rsid w:val="00FB4F87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6B7FA"/>
  <w15:docId w15:val="{E2E532FB-7692-41D3-B500-70C550CC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778A-8B72-4DBE-B53D-932BE66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Leiblová Kamila (ÚMČ Kbely)</cp:lastModifiedBy>
  <cp:revision>3</cp:revision>
  <cp:lastPrinted>2019-10-08T07:55:00Z</cp:lastPrinted>
  <dcterms:created xsi:type="dcterms:W3CDTF">2023-11-14T14:03:00Z</dcterms:created>
  <dcterms:modified xsi:type="dcterms:W3CDTF">2023-11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